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25E7" w14:textId="48C50F39" w:rsidR="000770D0" w:rsidRPr="00A90FFB" w:rsidRDefault="00205E67" w:rsidP="00A90FFB">
      <w:pPr>
        <w:spacing w:line="0" w:lineRule="atLeast"/>
        <w:rPr>
          <w:rFonts w:ascii="ＭＳ 明朝" w:eastAsia="ＭＳ 明朝" w:hAnsi="ＭＳ 明朝" w:cstheme="majorBidi"/>
          <w:b/>
          <w:bCs/>
          <w:color w:val="000000" w:themeColor="text1"/>
          <w:kern w:val="24"/>
          <w:sz w:val="22"/>
        </w:rPr>
      </w:pPr>
      <w:r w:rsidRPr="00A90FFB">
        <w:rPr>
          <w:rFonts w:ascii="ＭＳ 明朝" w:eastAsia="ＭＳ 明朝" w:hAnsi="ＭＳ 明朝" w:hint="eastAsia"/>
          <w:sz w:val="22"/>
        </w:rPr>
        <w:t>【様式</w:t>
      </w:r>
      <w:r w:rsidR="00364575">
        <w:rPr>
          <w:rFonts w:ascii="ＭＳ 明朝" w:eastAsia="ＭＳ 明朝" w:hAnsi="ＭＳ 明朝" w:hint="eastAsia"/>
          <w:sz w:val="22"/>
        </w:rPr>
        <w:t>2</w:t>
      </w:r>
      <w:r w:rsidRPr="00A90FFB">
        <w:rPr>
          <w:rFonts w:ascii="ＭＳ 明朝" w:eastAsia="ＭＳ 明朝" w:hAnsi="ＭＳ 明朝" w:hint="eastAsia"/>
          <w:sz w:val="22"/>
        </w:rPr>
        <w:t>】</w:t>
      </w:r>
      <w:r w:rsidRPr="00A90FFB">
        <w:rPr>
          <w:rFonts w:ascii="ＭＳ 明朝" w:eastAsia="ＭＳ 明朝" w:hAnsi="ＭＳ 明朝" w:cstheme="majorBidi" w:hint="eastAsia"/>
          <w:b/>
          <w:bCs/>
          <w:color w:val="000000" w:themeColor="text1"/>
          <w:kern w:val="24"/>
          <w:sz w:val="22"/>
        </w:rPr>
        <w:t>水ロケットレポート用紙</w:t>
      </w:r>
    </w:p>
    <w:p w14:paraId="486FFBEA" w14:textId="55A663E4" w:rsidR="000770D0" w:rsidRPr="0011199F" w:rsidRDefault="00205E67" w:rsidP="000770D0">
      <w:pPr>
        <w:spacing w:line="0" w:lineRule="atLeast"/>
        <w:ind w:firstLineChars="50" w:firstLine="80"/>
        <w:rPr>
          <w:rFonts w:ascii="ＭＳ 明朝" w:eastAsia="ＭＳ 明朝" w:hAnsi="ＭＳ 明朝"/>
          <w:sz w:val="16"/>
          <w:szCs w:val="16"/>
        </w:rPr>
      </w:pPr>
      <w:r w:rsidRPr="0011199F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FC6A" wp14:editId="0447B448">
                <wp:simplePos x="0" y="0"/>
                <wp:positionH relativeFrom="column">
                  <wp:posOffset>47625</wp:posOffset>
                </wp:positionH>
                <wp:positionV relativeFrom="paragraph">
                  <wp:posOffset>50165</wp:posOffset>
                </wp:positionV>
                <wp:extent cx="5356860" cy="22860"/>
                <wp:effectExtent l="0" t="0" r="3429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6860" cy="22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0D1E" id="直線コネクタ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.95pt" to="425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" strokecolor="#7030a0" strokeweight="1.5pt">
                <v:stroke joinstyle="miter"/>
              </v:line>
            </w:pict>
          </mc:Fallback>
        </mc:AlternateContent>
      </w:r>
    </w:p>
    <w:p w14:paraId="7CB251F0" w14:textId="77777777" w:rsidR="00205E67" w:rsidRPr="00B50EE3" w:rsidRDefault="00205E67" w:rsidP="00205E67">
      <w:pPr>
        <w:spacing w:line="120" w:lineRule="atLeast"/>
        <w:rPr>
          <w:rFonts w:ascii="ＭＳ 明朝" w:eastAsia="ＭＳ 明朝" w:hAnsi="ＭＳ 明朝"/>
          <w:b/>
          <w:bCs/>
        </w:rPr>
      </w:pPr>
    </w:p>
    <w:p w14:paraId="4BD03202" w14:textId="0546803D" w:rsidR="000770D0" w:rsidRPr="0011199F" w:rsidRDefault="000770D0" w:rsidP="0011199F">
      <w:pPr>
        <w:spacing w:line="0" w:lineRule="atLeast"/>
        <w:ind w:firstLineChars="50" w:firstLine="105"/>
        <w:rPr>
          <w:rFonts w:ascii="ＭＳ 明朝" w:eastAsia="ＭＳ 明朝" w:hAnsi="ＭＳ 明朝"/>
          <w:b/>
          <w:bCs/>
        </w:rPr>
      </w:pPr>
      <w:r w:rsidRPr="0011199F">
        <w:rPr>
          <w:rFonts w:ascii="ＭＳ 明朝" w:eastAsia="ＭＳ 明朝" w:hAnsi="ＭＳ 明朝" w:hint="eastAsia"/>
          <w:b/>
          <w:bCs/>
        </w:rPr>
        <w:t>チーム名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70D0" w:rsidRPr="0011199F" w14:paraId="6D54836B" w14:textId="77777777" w:rsidTr="0007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FA5527B" w14:textId="77777777" w:rsidR="00205E67" w:rsidRPr="0011199F" w:rsidRDefault="00205E67" w:rsidP="00086750">
            <w:pPr>
              <w:rPr>
                <w:rFonts w:ascii="ＭＳ 明朝" w:eastAsia="ＭＳ 明朝" w:hAnsi="ＭＳ 明朝"/>
                <w:b w:val="0"/>
                <w:bCs w:val="0"/>
              </w:rPr>
            </w:pPr>
          </w:p>
          <w:p w14:paraId="00F90C2B" w14:textId="78991551" w:rsidR="000770D0" w:rsidRPr="0011199F" w:rsidRDefault="00B50EE3" w:rsidP="0008675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</w:tbl>
    <w:tbl>
      <w:tblPr>
        <w:tblStyle w:val="a3"/>
        <w:tblpPr w:leftFromText="142" w:rightFromText="142" w:vertAnchor="page" w:horzAnchor="margin" w:tblpY="10021"/>
        <w:tblOverlap w:val="never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8767E" w:rsidRPr="0011199F" w14:paraId="19D2C7A2" w14:textId="77777777" w:rsidTr="00F5417E">
        <w:trPr>
          <w:trHeight w:val="5519"/>
        </w:trPr>
        <w:tc>
          <w:tcPr>
            <w:tcW w:w="8500" w:type="dxa"/>
          </w:tcPr>
          <w:p w14:paraId="57DE7E2C" w14:textId="77777777" w:rsidR="0008767E" w:rsidRPr="0011199F" w:rsidRDefault="0008767E" w:rsidP="00F5417E">
            <w:pPr>
              <w:rPr>
                <w:rFonts w:ascii="ＭＳ 明朝" w:eastAsia="ＭＳ 明朝" w:hAnsi="ＭＳ 明朝"/>
                <w:b/>
                <w:bCs/>
              </w:rPr>
            </w:pPr>
            <w:r w:rsidRPr="0011199F">
              <w:rPr>
                <w:rFonts w:ascii="ＭＳ 明朝" w:eastAsia="ＭＳ 明朝" w:hAnsi="ＭＳ 明朝" w:hint="eastAsia"/>
                <w:b/>
                <w:bCs/>
              </w:rPr>
              <w:t>水ロケット作成時工夫したところを記入してください。</w:t>
            </w:r>
          </w:p>
          <w:p w14:paraId="0D9B4C82" w14:textId="6B6D2E57" w:rsidR="0008767E" w:rsidRPr="00F5417E" w:rsidRDefault="0008767E" w:rsidP="00F5417E">
            <w:pPr>
              <w:rPr>
                <w:rFonts w:ascii="ＭＳ 明朝" w:eastAsia="ＭＳ 明朝" w:hAnsi="ＭＳ 明朝"/>
              </w:rPr>
            </w:pPr>
          </w:p>
        </w:tc>
      </w:tr>
    </w:tbl>
    <w:p w14:paraId="74E7D8C0" w14:textId="77777777" w:rsidR="00F4404C" w:rsidRPr="00F4404C" w:rsidRDefault="00F4404C" w:rsidP="002176FF">
      <w:pPr>
        <w:widowControl/>
        <w:spacing w:line="0" w:lineRule="atLeast"/>
        <w:jc w:val="left"/>
        <w:rPr>
          <w:rFonts w:ascii="ＭＳ 明朝" w:eastAsia="ＭＳ 明朝" w:hAnsi="ＭＳ 明朝"/>
          <w:b/>
          <w:bCs/>
          <w:sz w:val="8"/>
          <w:szCs w:val="8"/>
        </w:rPr>
      </w:pPr>
    </w:p>
    <w:tbl>
      <w:tblPr>
        <w:tblStyle w:val="a3"/>
        <w:tblpPr w:leftFromText="142" w:rightFromText="142" w:vertAnchor="page" w:horzAnchor="margin" w:tblpY="3157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04C" w:rsidRPr="0011199F" w14:paraId="172431FD" w14:textId="77777777" w:rsidTr="00F5417E">
        <w:trPr>
          <w:trHeight w:val="6228"/>
        </w:trPr>
        <w:tc>
          <w:tcPr>
            <w:tcW w:w="8494" w:type="dxa"/>
          </w:tcPr>
          <w:p w14:paraId="1D87ED6B" w14:textId="77777777" w:rsidR="00F4404C" w:rsidRPr="0011199F" w:rsidRDefault="00F4404C" w:rsidP="00F4404C">
            <w:pPr>
              <w:rPr>
                <w:rFonts w:ascii="ＭＳ 明朝" w:eastAsia="ＭＳ 明朝" w:hAnsi="ＭＳ 明朝"/>
              </w:rPr>
            </w:pPr>
            <w:r w:rsidRPr="0011199F">
              <w:rPr>
                <w:rFonts w:ascii="ＭＳ 明朝" w:eastAsia="ＭＳ 明朝" w:hAnsi="ＭＳ 明朝" w:hint="eastAsia"/>
                <w:b/>
                <w:bCs/>
              </w:rPr>
              <w:t>水ロケットの図及び簡単な説明を記入してください</w:t>
            </w:r>
            <w:r w:rsidRPr="0011199F">
              <w:rPr>
                <w:rFonts w:ascii="ＭＳ 明朝" w:eastAsia="ＭＳ 明朝" w:hAnsi="ＭＳ 明朝"/>
                <w:b/>
                <w:bCs/>
              </w:rPr>
              <w:br/>
            </w:r>
            <w:r w:rsidRPr="0011199F">
              <w:rPr>
                <w:rFonts w:ascii="ＭＳ 明朝" w:eastAsia="ＭＳ 明朝" w:hAnsi="ＭＳ 明朝" w:hint="eastAsia"/>
                <w:b/>
                <w:bCs/>
              </w:rPr>
              <w:t>＊手書きでも、写真やグラフィックを貼付しても構いません。</w:t>
            </w:r>
          </w:p>
          <w:p w14:paraId="02ABE2B0" w14:textId="7E528283" w:rsidR="00F4404C" w:rsidRPr="0011199F" w:rsidRDefault="00F4404C" w:rsidP="00F4404C">
            <w:pPr>
              <w:rPr>
                <w:rFonts w:ascii="ＭＳ 明朝" w:eastAsia="ＭＳ 明朝" w:hAnsi="ＭＳ 明朝"/>
                <w:b/>
                <w:bCs/>
              </w:rPr>
            </w:pPr>
          </w:p>
        </w:tc>
      </w:tr>
    </w:tbl>
    <w:p w14:paraId="5C4648CE" w14:textId="77777777" w:rsidR="00B50EE3" w:rsidRPr="00B50EE3" w:rsidRDefault="00B50EE3" w:rsidP="00F5417E">
      <w:pPr>
        <w:widowControl/>
        <w:spacing w:line="0" w:lineRule="atLeast"/>
        <w:jc w:val="left"/>
      </w:pPr>
    </w:p>
    <w:sectPr w:rsidR="00B50EE3" w:rsidRPr="00B50EE3" w:rsidSect="002176FF">
      <w:headerReference w:type="default" r:id="rId7"/>
      <w:footerReference w:type="default" r:id="rId8"/>
      <w:pgSz w:w="11906" w:h="16838"/>
      <w:pgMar w:top="1134" w:right="1701" w:bottom="1021" w:left="1701" w:header="113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770E" w14:textId="77777777" w:rsidR="00183C61" w:rsidRDefault="00183C61" w:rsidP="00183C61">
      <w:r>
        <w:separator/>
      </w:r>
    </w:p>
  </w:endnote>
  <w:endnote w:type="continuationSeparator" w:id="0">
    <w:p w14:paraId="40F92618" w14:textId="77777777" w:rsidR="00183C61" w:rsidRDefault="00183C61" w:rsidP="0018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B233" w14:textId="4C50C6E6" w:rsidR="00183C61" w:rsidRDefault="00183C61">
    <w:pPr>
      <w:pStyle w:val="a6"/>
    </w:pPr>
    <w:r w:rsidRPr="00405F3A">
      <w:rPr>
        <w:noProof/>
      </w:rPr>
      <w:drawing>
        <wp:anchor distT="0" distB="0" distL="114300" distR="114300" simplePos="0" relativeHeight="251659264" behindDoc="1" locked="0" layoutInCell="1" allowOverlap="1" wp14:anchorId="65681023" wp14:editId="064AA95E">
          <wp:simplePos x="0" y="0"/>
          <wp:positionH relativeFrom="margin">
            <wp:align>center</wp:align>
          </wp:positionH>
          <wp:positionV relativeFrom="page">
            <wp:posOffset>9890760</wp:posOffset>
          </wp:positionV>
          <wp:extent cx="1057910" cy="413385"/>
          <wp:effectExtent l="0" t="0" r="8890" b="5715"/>
          <wp:wrapTight wrapText="bothSides">
            <wp:wrapPolygon edited="0">
              <wp:start x="0" y="0"/>
              <wp:lineTo x="0" y="20903"/>
              <wp:lineTo x="21393" y="20903"/>
              <wp:lineTo x="21393" y="0"/>
              <wp:lineTo x="0" y="0"/>
            </wp:wrapPolygon>
          </wp:wrapTight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C8E42" w14:textId="77777777" w:rsidR="00183C61" w:rsidRDefault="00183C61" w:rsidP="00183C61">
      <w:r>
        <w:separator/>
      </w:r>
    </w:p>
  </w:footnote>
  <w:footnote w:type="continuationSeparator" w:id="0">
    <w:p w14:paraId="6B748F78" w14:textId="77777777" w:rsidR="00183C61" w:rsidRDefault="00183C61" w:rsidP="00183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CF8D" w14:textId="6CAB696D" w:rsidR="00183C61" w:rsidRDefault="00205E67">
    <w:pPr>
      <w:pStyle w:val="a4"/>
    </w:pP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>APRSAF-27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 xml:space="preserve">　オンライン</w:t>
    </w:r>
    <w:r w:rsidRPr="0011199F">
      <w:rPr>
        <w:rFonts w:ascii="ＭＳ 明朝" w:eastAsia="ＭＳ 明朝" w:hAnsi="ＭＳ 明朝" w:cstheme="majorBidi"/>
        <w:b/>
        <w:bCs/>
        <w:color w:val="000000" w:themeColor="text1"/>
        <w:kern w:val="24"/>
        <w:sz w:val="24"/>
        <w:szCs w:val="24"/>
      </w:rPr>
      <w:t xml:space="preserve"> </w:t>
    </w:r>
    <w:r w:rsidRPr="0011199F">
      <w:rPr>
        <w:rFonts w:ascii="ＭＳ 明朝" w:eastAsia="ＭＳ 明朝" w:hAnsi="ＭＳ 明朝" w:cstheme="majorBidi" w:hint="eastAsia"/>
        <w:b/>
        <w:bCs/>
        <w:color w:val="000000" w:themeColor="text1"/>
        <w:kern w:val="24"/>
        <w:sz w:val="24"/>
        <w:szCs w:val="24"/>
      </w:rPr>
      <w:t>水ロケット大会</w:t>
    </w:r>
    <w:r w:rsidR="00183C61">
      <w:ptab w:relativeTo="margin" w:alignment="right" w:leader="none"/>
    </w:r>
    <w:r w:rsidR="00183C61">
      <w:rPr>
        <w:noProof/>
      </w:rPr>
      <w:drawing>
        <wp:inline distT="0" distB="0" distL="0" distR="0" wp14:anchorId="4813FE91" wp14:editId="100A188C">
          <wp:extent cx="870585" cy="615477"/>
          <wp:effectExtent l="0" t="0" r="5715" b="0"/>
          <wp:docPr id="2" name="Picture 2" descr="D:\work\JAXAロゴ\cm_color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D:\work\JAXAロゴ\cm_color_ne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351" cy="6294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A"/>
    <w:rsid w:val="000770D0"/>
    <w:rsid w:val="00086750"/>
    <w:rsid w:val="0008767E"/>
    <w:rsid w:val="0011199F"/>
    <w:rsid w:val="00183C61"/>
    <w:rsid w:val="00205E67"/>
    <w:rsid w:val="002176FF"/>
    <w:rsid w:val="00356BB9"/>
    <w:rsid w:val="00364575"/>
    <w:rsid w:val="003C2027"/>
    <w:rsid w:val="00405F3A"/>
    <w:rsid w:val="004C2B3F"/>
    <w:rsid w:val="005A22BF"/>
    <w:rsid w:val="00612AB1"/>
    <w:rsid w:val="00722148"/>
    <w:rsid w:val="00862835"/>
    <w:rsid w:val="00A90FFB"/>
    <w:rsid w:val="00B50EE3"/>
    <w:rsid w:val="00BD448E"/>
    <w:rsid w:val="00CB1F04"/>
    <w:rsid w:val="00D05855"/>
    <w:rsid w:val="00F4404C"/>
    <w:rsid w:val="00F5417E"/>
    <w:rsid w:val="00F6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00DDE72"/>
  <w15:chartTrackingRefBased/>
  <w15:docId w15:val="{9DCCEC3D-1061-4195-8464-6FEE815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C61"/>
  </w:style>
  <w:style w:type="paragraph" w:styleId="a6">
    <w:name w:val="footer"/>
    <w:basedOn w:val="a"/>
    <w:link w:val="a7"/>
    <w:uiPriority w:val="99"/>
    <w:unhideWhenUsed/>
    <w:rsid w:val="00183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C61"/>
  </w:style>
  <w:style w:type="table" w:styleId="2">
    <w:name w:val="Plain Table 2"/>
    <w:basedOn w:val="a1"/>
    <w:uiPriority w:val="42"/>
    <w:rsid w:val="000770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08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7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637F-1184-4612-B2C7-B85541B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麻美</dc:creator>
  <cp:keywords/>
  <dc:description/>
  <cp:lastModifiedBy>齊藤　麻美</cp:lastModifiedBy>
  <cp:revision>5</cp:revision>
  <dcterms:created xsi:type="dcterms:W3CDTF">2021-04-20T05:24:00Z</dcterms:created>
  <dcterms:modified xsi:type="dcterms:W3CDTF">2021-04-20T06:42:00Z</dcterms:modified>
</cp:coreProperties>
</file>